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C" w:rsidRPr="00922279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szCs w:val="28"/>
        </w:rPr>
      </w:pPr>
      <w:r w:rsidRPr="00922279">
        <w:rPr>
          <w:szCs w:val="28"/>
        </w:rPr>
        <w:t>СОВЕТ ДЕПУТАТОВ ГОРОДА НОВОСИБИРСКА</w:t>
      </w:r>
    </w:p>
    <w:p w:rsidR="0087791C" w:rsidRPr="00922279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szCs w:val="28"/>
        </w:rPr>
      </w:pPr>
    </w:p>
    <w:p w:rsidR="0087791C" w:rsidRPr="00922279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Cs w:val="28"/>
        </w:rPr>
      </w:pPr>
      <w:r w:rsidRPr="00922279">
        <w:rPr>
          <w:b/>
          <w:szCs w:val="28"/>
        </w:rPr>
        <w:t>РЕШЕНИЕ</w:t>
      </w:r>
    </w:p>
    <w:p w:rsidR="0087791C" w:rsidRPr="00922279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Cs w:val="28"/>
        </w:rPr>
      </w:pPr>
    </w:p>
    <w:p w:rsidR="0087791C" w:rsidRPr="00922279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922279">
        <w:rPr>
          <w:szCs w:val="28"/>
        </w:rPr>
        <w:t xml:space="preserve">    </w:t>
      </w:r>
      <w:r w:rsidR="004E069C" w:rsidRPr="00922279">
        <w:rPr>
          <w:szCs w:val="28"/>
        </w:rPr>
        <w:t>П</w:t>
      </w:r>
      <w:r w:rsidRPr="00922279">
        <w:rPr>
          <w:szCs w:val="28"/>
        </w:rPr>
        <w:t>РОЕКТ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2"/>
      </w:tblGrid>
      <w:tr w:rsidR="0087791C" w:rsidRPr="00922279" w:rsidTr="00DB1F45">
        <w:tc>
          <w:tcPr>
            <w:tcW w:w="7762" w:type="dxa"/>
          </w:tcPr>
          <w:p w:rsidR="0087791C" w:rsidRPr="00922279" w:rsidRDefault="001D5385" w:rsidP="00BB618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 w:rsidRPr="005F5706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ложение </w:t>
            </w:r>
            <w:r w:rsidR="00BB6188" w:rsidRPr="00BB6188">
              <w:rPr>
                <w:szCs w:val="28"/>
              </w:rPr>
              <w:t xml:space="preserve">о предоставлении жилых помещений по договору </w:t>
            </w:r>
            <w:proofErr w:type="gramStart"/>
            <w:r w:rsidR="00BB6188" w:rsidRPr="00BB6188">
              <w:rPr>
                <w:szCs w:val="28"/>
              </w:rPr>
              <w:t>найма жилого помещения муниципального жилищного фонда коммерческого использования города</w:t>
            </w:r>
            <w:proofErr w:type="gramEnd"/>
            <w:r w:rsidR="00BB6188" w:rsidRPr="00BB6188">
              <w:rPr>
                <w:szCs w:val="28"/>
              </w:rPr>
              <w:t xml:space="preserve"> Новосибирска</w:t>
            </w:r>
            <w:r>
              <w:rPr>
                <w:szCs w:val="28"/>
              </w:rPr>
              <w:t xml:space="preserve">, принятое </w:t>
            </w:r>
            <w:r w:rsidRPr="005F5706">
              <w:rPr>
                <w:szCs w:val="28"/>
              </w:rPr>
              <w:t>решение</w:t>
            </w:r>
            <w:r>
              <w:rPr>
                <w:szCs w:val="28"/>
              </w:rPr>
              <w:t>м</w:t>
            </w:r>
            <w:r w:rsidRPr="005F5706">
              <w:rPr>
                <w:szCs w:val="28"/>
              </w:rPr>
              <w:t xml:space="preserve"> городского Совета Новосибирска от</w:t>
            </w:r>
            <w:r>
              <w:rPr>
                <w:szCs w:val="28"/>
              </w:rPr>
              <w:t> 21.05.2003</w:t>
            </w:r>
            <w:r w:rsidRPr="005F5706">
              <w:rPr>
                <w:szCs w:val="28"/>
              </w:rPr>
              <w:t xml:space="preserve"> № </w:t>
            </w:r>
            <w:r>
              <w:rPr>
                <w:szCs w:val="28"/>
              </w:rPr>
              <w:t>25</w:t>
            </w:r>
            <w:r w:rsidR="00BB6188">
              <w:rPr>
                <w:szCs w:val="28"/>
              </w:rPr>
              <w:t>5</w:t>
            </w:r>
          </w:p>
        </w:tc>
      </w:tr>
    </w:tbl>
    <w:p w:rsidR="0020462F" w:rsidRPr="00922279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B5567" w:rsidRDefault="007B5567" w:rsidP="007B5567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1D5385" w:rsidRDefault="006813CF" w:rsidP="00906DA4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922279">
        <w:rPr>
          <w:szCs w:val="28"/>
        </w:rPr>
        <w:t>1. </w:t>
      </w:r>
      <w:proofErr w:type="gramStart"/>
      <w:r w:rsidR="001D5385" w:rsidRPr="003E7B48">
        <w:rPr>
          <w:szCs w:val="28"/>
        </w:rPr>
        <w:t xml:space="preserve">Внести в </w:t>
      </w:r>
      <w:r w:rsidR="001D5385">
        <w:rPr>
          <w:szCs w:val="28"/>
        </w:rPr>
        <w:t>Положен</w:t>
      </w:r>
      <w:r w:rsidR="001D5385" w:rsidRPr="003E7B48">
        <w:rPr>
          <w:szCs w:val="28"/>
        </w:rPr>
        <w:t xml:space="preserve">ие </w:t>
      </w:r>
      <w:r w:rsidR="00BB6188" w:rsidRPr="00BB6188">
        <w:rPr>
          <w:szCs w:val="28"/>
        </w:rPr>
        <w:t>о предоставлении жилых помещений по договору найма жилого помещения муниципального жилищного фонда коммерческого использования города Новосибирска</w:t>
      </w:r>
      <w:r w:rsidR="00BB6188">
        <w:rPr>
          <w:szCs w:val="28"/>
        </w:rPr>
        <w:t xml:space="preserve">, принятое </w:t>
      </w:r>
      <w:r w:rsidR="00BB6188" w:rsidRPr="005F5706">
        <w:rPr>
          <w:szCs w:val="28"/>
        </w:rPr>
        <w:t>решение</w:t>
      </w:r>
      <w:r w:rsidR="00BB6188">
        <w:rPr>
          <w:szCs w:val="28"/>
        </w:rPr>
        <w:t>м</w:t>
      </w:r>
      <w:r w:rsidR="00BB6188" w:rsidRPr="005F5706">
        <w:rPr>
          <w:szCs w:val="28"/>
        </w:rPr>
        <w:t xml:space="preserve"> городского Совета Новосибирска от</w:t>
      </w:r>
      <w:r w:rsidR="00BB6188">
        <w:rPr>
          <w:szCs w:val="28"/>
        </w:rPr>
        <w:t> 21.05.2003</w:t>
      </w:r>
      <w:r w:rsidR="00BB6188" w:rsidRPr="005F5706">
        <w:rPr>
          <w:szCs w:val="28"/>
        </w:rPr>
        <w:t xml:space="preserve"> № </w:t>
      </w:r>
      <w:r w:rsidR="00BB6188">
        <w:rPr>
          <w:szCs w:val="28"/>
        </w:rPr>
        <w:t>255</w:t>
      </w:r>
      <w:r w:rsidR="001D5385" w:rsidRPr="003E7B48">
        <w:rPr>
          <w:szCs w:val="28"/>
        </w:rPr>
        <w:t xml:space="preserve"> </w:t>
      </w:r>
      <w:r w:rsidR="001D5385">
        <w:rPr>
          <w:szCs w:val="28"/>
        </w:rPr>
        <w:t>(в редакции р</w:t>
      </w:r>
      <w:r w:rsidR="001D5385" w:rsidRPr="004B0098">
        <w:rPr>
          <w:szCs w:val="28"/>
        </w:rPr>
        <w:t>ешени</w:t>
      </w:r>
      <w:r w:rsidR="001D5385">
        <w:rPr>
          <w:szCs w:val="28"/>
        </w:rPr>
        <w:t>й</w:t>
      </w:r>
      <w:r w:rsidR="001D5385" w:rsidRPr="004B0098">
        <w:rPr>
          <w:szCs w:val="28"/>
        </w:rPr>
        <w:t xml:space="preserve"> городского Совета </w:t>
      </w:r>
      <w:r w:rsidR="001D5385">
        <w:rPr>
          <w:szCs w:val="28"/>
        </w:rPr>
        <w:t>Новосибирска</w:t>
      </w:r>
      <w:r w:rsidR="00BB6188">
        <w:rPr>
          <w:szCs w:val="28"/>
        </w:rPr>
        <w:t xml:space="preserve"> </w:t>
      </w:r>
      <w:r w:rsidR="00BB6188" w:rsidRPr="00BB6188">
        <w:rPr>
          <w:szCs w:val="28"/>
        </w:rPr>
        <w:t xml:space="preserve">от 25.02.2004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363, от 16.03.2005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563, от 31.08.2005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79,</w:t>
      </w:r>
      <w:r w:rsidR="00BB6188">
        <w:rPr>
          <w:szCs w:val="28"/>
        </w:rPr>
        <w:t xml:space="preserve"> </w:t>
      </w:r>
      <w:r w:rsidR="007B5567">
        <w:rPr>
          <w:szCs w:val="28"/>
        </w:rPr>
        <w:t xml:space="preserve">решений Совета депутатов города Новосибирска </w:t>
      </w:r>
      <w:r w:rsidR="00BB6188" w:rsidRPr="00BB6188">
        <w:rPr>
          <w:szCs w:val="28"/>
        </w:rPr>
        <w:t>от</w:t>
      </w:r>
      <w:r w:rsidR="00BB6188">
        <w:rPr>
          <w:szCs w:val="28"/>
        </w:rPr>
        <w:t> </w:t>
      </w:r>
      <w:r w:rsidR="00BB6188" w:rsidRPr="00BB6188">
        <w:rPr>
          <w:szCs w:val="28"/>
        </w:rPr>
        <w:t xml:space="preserve">17.02.2010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1537, от 23.05.2012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612, от 26.06.2013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910,</w:t>
      </w:r>
      <w:r w:rsidR="00BB6188">
        <w:rPr>
          <w:szCs w:val="28"/>
        </w:rPr>
        <w:t xml:space="preserve"> </w:t>
      </w:r>
      <w:r w:rsidR="00BB6188" w:rsidRPr="00BB6188">
        <w:rPr>
          <w:szCs w:val="28"/>
        </w:rPr>
        <w:t xml:space="preserve">от 31.03.2015 </w:t>
      </w:r>
      <w:r w:rsidR="00BB6188">
        <w:rPr>
          <w:szCs w:val="28"/>
        </w:rPr>
        <w:t>№ </w:t>
      </w:r>
      <w:r w:rsidR="00BB6188" w:rsidRPr="00BB6188">
        <w:rPr>
          <w:szCs w:val="28"/>
        </w:rPr>
        <w:t>1319, от</w:t>
      </w:r>
      <w:proofErr w:type="gramEnd"/>
      <w:r w:rsidR="00BB6188" w:rsidRPr="00BB6188">
        <w:rPr>
          <w:szCs w:val="28"/>
        </w:rPr>
        <w:t xml:space="preserve"> </w:t>
      </w:r>
      <w:proofErr w:type="gramStart"/>
      <w:r w:rsidR="00BB6188" w:rsidRPr="00BB6188">
        <w:rPr>
          <w:szCs w:val="28"/>
        </w:rPr>
        <w:t xml:space="preserve">24.06.2015 </w:t>
      </w:r>
      <w:r w:rsidR="00AA0DBE">
        <w:rPr>
          <w:szCs w:val="28"/>
        </w:rPr>
        <w:t xml:space="preserve">        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1371, от 02.12.2015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100,</w:t>
      </w:r>
      <w:r w:rsidR="00BB6188">
        <w:rPr>
          <w:szCs w:val="28"/>
        </w:rPr>
        <w:t xml:space="preserve"> </w:t>
      </w:r>
      <w:r w:rsidR="00BB6188" w:rsidRPr="00BB6188">
        <w:rPr>
          <w:szCs w:val="28"/>
        </w:rPr>
        <w:t xml:space="preserve">от 19.06.2017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446, </w:t>
      </w:r>
      <w:r w:rsidR="0047754D" w:rsidRPr="0047754D">
        <w:rPr>
          <w:szCs w:val="28"/>
        </w:rPr>
        <w:t>от 28.03.2018                                      № 577</w:t>
      </w:r>
      <w:r w:rsidR="0047754D">
        <w:rPr>
          <w:szCs w:val="28"/>
        </w:rPr>
        <w:t xml:space="preserve">, </w:t>
      </w:r>
      <w:r w:rsidR="00BB6188" w:rsidRPr="00BB6188">
        <w:rPr>
          <w:szCs w:val="28"/>
        </w:rPr>
        <w:t>от</w:t>
      </w:r>
      <w:r w:rsidR="00BB6188">
        <w:rPr>
          <w:szCs w:val="28"/>
        </w:rPr>
        <w:t> </w:t>
      </w:r>
      <w:r w:rsidR="00BB6188" w:rsidRPr="00BB6188">
        <w:rPr>
          <w:szCs w:val="28"/>
        </w:rPr>
        <w:t xml:space="preserve">19.06.2019 </w:t>
      </w:r>
      <w:r w:rsidR="00BB6188">
        <w:rPr>
          <w:szCs w:val="28"/>
        </w:rPr>
        <w:t>№</w:t>
      </w:r>
      <w:r w:rsidR="00BB6188" w:rsidRPr="00BB6188">
        <w:rPr>
          <w:szCs w:val="28"/>
        </w:rPr>
        <w:t xml:space="preserve"> 823</w:t>
      </w:r>
      <w:r w:rsidR="00A451B8" w:rsidRPr="00906DA4">
        <w:rPr>
          <w:szCs w:val="28"/>
        </w:rPr>
        <w:t>)</w:t>
      </w:r>
      <w:r w:rsidR="001D5385" w:rsidRPr="00906DA4">
        <w:rPr>
          <w:szCs w:val="28"/>
        </w:rPr>
        <w:t>,</w:t>
      </w:r>
      <w:r w:rsidR="001D5385" w:rsidRPr="00EF0458">
        <w:rPr>
          <w:szCs w:val="28"/>
        </w:rPr>
        <w:t xml:space="preserve"> следующие изменения</w:t>
      </w:r>
      <w:r w:rsidR="001D5385" w:rsidRPr="005F5706">
        <w:rPr>
          <w:szCs w:val="28"/>
        </w:rPr>
        <w:t>:</w:t>
      </w:r>
      <w:proofErr w:type="gramEnd"/>
    </w:p>
    <w:p w:rsidR="00A451B8" w:rsidRPr="000D3EA8" w:rsidRDefault="00AA4CA8" w:rsidP="00A451B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1.1. </w:t>
      </w:r>
      <w:r w:rsidR="001D5385" w:rsidRPr="000D3EA8">
        <w:rPr>
          <w:szCs w:val="28"/>
          <w:lang w:eastAsia="ar-SA"/>
        </w:rPr>
        <w:t xml:space="preserve">В </w:t>
      </w:r>
      <w:proofErr w:type="gramStart"/>
      <w:r w:rsidR="001D5385" w:rsidRPr="000D3EA8">
        <w:rPr>
          <w:szCs w:val="28"/>
          <w:lang w:eastAsia="ar-SA"/>
        </w:rPr>
        <w:t>пункте</w:t>
      </w:r>
      <w:proofErr w:type="gramEnd"/>
      <w:r w:rsidR="001D5385" w:rsidRPr="000D3EA8">
        <w:rPr>
          <w:szCs w:val="28"/>
          <w:lang w:eastAsia="ar-SA"/>
        </w:rPr>
        <w:t xml:space="preserve"> 2.</w:t>
      </w:r>
      <w:r w:rsidR="00A451B8" w:rsidRPr="000D3EA8">
        <w:rPr>
          <w:szCs w:val="28"/>
          <w:lang w:eastAsia="ar-SA"/>
        </w:rPr>
        <w:t>1</w:t>
      </w:r>
      <w:r w:rsidR="001D5385" w:rsidRPr="000D3EA8">
        <w:rPr>
          <w:szCs w:val="28"/>
          <w:lang w:eastAsia="ar-SA"/>
        </w:rPr>
        <w:t>:</w:t>
      </w:r>
    </w:p>
    <w:p w:rsidR="00A451B8" w:rsidRPr="000D3EA8" w:rsidRDefault="00AA4CA8" w:rsidP="00A451B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1.1. </w:t>
      </w:r>
      <w:r w:rsidR="00A451B8" w:rsidRPr="000D3EA8">
        <w:rPr>
          <w:szCs w:val="28"/>
        </w:rPr>
        <w:t xml:space="preserve">В </w:t>
      </w:r>
      <w:proofErr w:type="gramStart"/>
      <w:r w:rsidR="00A451B8" w:rsidRPr="000D3EA8">
        <w:rPr>
          <w:szCs w:val="28"/>
        </w:rPr>
        <w:t>а</w:t>
      </w:r>
      <w:r w:rsidR="001D5385" w:rsidRPr="000D3EA8">
        <w:rPr>
          <w:szCs w:val="28"/>
        </w:rPr>
        <w:t>бзац</w:t>
      </w:r>
      <w:r w:rsidR="00A451B8" w:rsidRPr="000D3EA8">
        <w:rPr>
          <w:szCs w:val="28"/>
        </w:rPr>
        <w:t>е</w:t>
      </w:r>
      <w:proofErr w:type="gramEnd"/>
      <w:r w:rsidR="001D5385" w:rsidRPr="000D3EA8">
        <w:rPr>
          <w:szCs w:val="28"/>
        </w:rPr>
        <w:t xml:space="preserve"> перв</w:t>
      </w:r>
      <w:r w:rsidR="00A451B8" w:rsidRPr="000D3EA8">
        <w:rPr>
          <w:szCs w:val="28"/>
        </w:rPr>
        <w:t xml:space="preserve">ом слова «управление по жилищным вопросам мэрии города Новосибирска (далее </w:t>
      </w:r>
      <w:r w:rsidR="00315B40" w:rsidRPr="000D3EA8">
        <w:rPr>
          <w:szCs w:val="28"/>
        </w:rPr>
        <w:t>–</w:t>
      </w:r>
      <w:r w:rsidR="00A451B8" w:rsidRPr="000D3EA8">
        <w:rPr>
          <w:szCs w:val="28"/>
        </w:rPr>
        <w:t xml:space="preserve"> управление по жилищным вопросам)» заменить словами «департамент строительства и архитектуры мэрии города Новосибирска (далее </w:t>
      </w:r>
      <w:r w:rsidR="00315B40" w:rsidRPr="000D3EA8">
        <w:rPr>
          <w:szCs w:val="28"/>
        </w:rPr>
        <w:t>–</w:t>
      </w:r>
      <w:r w:rsidR="00A451B8" w:rsidRPr="000D3EA8">
        <w:rPr>
          <w:szCs w:val="28"/>
        </w:rPr>
        <w:t xml:space="preserve"> департамент строительства и архитектуры)».</w:t>
      </w:r>
    </w:p>
    <w:p w:rsidR="008A2137" w:rsidRDefault="00AA4CA8" w:rsidP="00A451B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1.2. </w:t>
      </w:r>
      <w:r w:rsidR="008A2137">
        <w:rPr>
          <w:szCs w:val="28"/>
        </w:rPr>
        <w:t>Абзац седьмой изложить в следующей редакции:</w:t>
      </w:r>
    </w:p>
    <w:p w:rsidR="008A2137" w:rsidRDefault="008A2137" w:rsidP="00A451B8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proofErr w:type="gramStart"/>
      <w:r w:rsidRPr="00356487">
        <w:rPr>
          <w:szCs w:val="28"/>
        </w:rPr>
        <w:t xml:space="preserve">«документы, подтверждающие получение согласия лица, не являющегося заявителем, на обработку его персональных данных, если в соответствии с Федеральным </w:t>
      </w:r>
      <w:hyperlink r:id="rId9" w:history="1">
        <w:r w:rsidRPr="00356487">
          <w:rPr>
            <w:color w:val="000000" w:themeColor="text1"/>
            <w:szCs w:val="28"/>
          </w:rPr>
          <w:t>законом</w:t>
        </w:r>
      </w:hyperlink>
      <w:r w:rsidRPr="00356487">
        <w:rPr>
          <w:color w:val="000000" w:themeColor="text1"/>
          <w:szCs w:val="28"/>
        </w:rPr>
        <w:t xml:space="preserve"> о</w:t>
      </w:r>
      <w:r w:rsidRPr="00356487">
        <w:rPr>
          <w:szCs w:val="28"/>
        </w:rPr>
        <w:t xml:space="preserve">т 27.07.2006 </w:t>
      </w:r>
      <w:r>
        <w:rPr>
          <w:szCs w:val="28"/>
        </w:rPr>
        <w:t>№</w:t>
      </w:r>
      <w:r w:rsidRPr="00356487">
        <w:rPr>
          <w:szCs w:val="28"/>
        </w:rPr>
        <w:t xml:space="preserve"> 152-ФЗ </w:t>
      </w:r>
      <w:r>
        <w:rPr>
          <w:szCs w:val="28"/>
        </w:rPr>
        <w:t>«</w:t>
      </w:r>
      <w:r w:rsidRPr="00356487">
        <w:rPr>
          <w:szCs w:val="28"/>
        </w:rPr>
        <w:t>О персональных данных</w:t>
      </w:r>
      <w:r>
        <w:rPr>
          <w:szCs w:val="28"/>
        </w:rPr>
        <w:t>»</w:t>
      </w:r>
      <w:r w:rsidRPr="00356487">
        <w:rPr>
          <w:szCs w:val="28"/>
        </w:rPr>
        <w:t xml:space="preserve"> обработка таких персональных данных может осуществляться с согласия указанного лица, кроме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szCs w:val="28"/>
        </w:rPr>
        <w:t>;».</w:t>
      </w:r>
      <w:proofErr w:type="gramEnd"/>
    </w:p>
    <w:p w:rsidR="008A2137" w:rsidRDefault="008A2137" w:rsidP="0035648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E12F7B">
        <w:rPr>
          <w:szCs w:val="28"/>
        </w:rPr>
        <w:t>3</w:t>
      </w:r>
      <w:r>
        <w:rPr>
          <w:szCs w:val="28"/>
        </w:rPr>
        <w:t xml:space="preserve">. В </w:t>
      </w:r>
      <w:proofErr w:type="gramStart"/>
      <w:r w:rsidRPr="008A2137">
        <w:rPr>
          <w:szCs w:val="28"/>
        </w:rPr>
        <w:t>абзац</w:t>
      </w:r>
      <w:r w:rsidR="00E12F7B">
        <w:rPr>
          <w:szCs w:val="28"/>
        </w:rPr>
        <w:t>ах</w:t>
      </w:r>
      <w:proofErr w:type="gramEnd"/>
      <w:r w:rsidRPr="008A2137">
        <w:rPr>
          <w:szCs w:val="28"/>
        </w:rPr>
        <w:t xml:space="preserve"> одиннадцатом</w:t>
      </w:r>
      <w:r w:rsidR="00E12F7B">
        <w:rPr>
          <w:szCs w:val="28"/>
        </w:rPr>
        <w:t>, двенадцатом</w:t>
      </w:r>
      <w:r>
        <w:rPr>
          <w:szCs w:val="28"/>
        </w:rPr>
        <w:t xml:space="preserve"> слова «управлением по жилищным вопросам» заменить словами «департаментом </w:t>
      </w:r>
      <w:r w:rsidRPr="000D3EA8">
        <w:rPr>
          <w:szCs w:val="28"/>
        </w:rPr>
        <w:t>строительства и архитектуры</w:t>
      </w:r>
      <w:r>
        <w:rPr>
          <w:szCs w:val="28"/>
        </w:rPr>
        <w:t>».</w:t>
      </w:r>
    </w:p>
    <w:p w:rsidR="009D1045" w:rsidRDefault="00AA4CA8" w:rsidP="007C67C6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 </w:t>
      </w:r>
      <w:r w:rsidR="00AD7582" w:rsidRPr="000D3EA8">
        <w:rPr>
          <w:szCs w:val="28"/>
        </w:rPr>
        <w:t xml:space="preserve">В </w:t>
      </w:r>
      <w:proofErr w:type="gramStart"/>
      <w:r w:rsidR="00AD7582" w:rsidRPr="000D3EA8">
        <w:rPr>
          <w:szCs w:val="28"/>
        </w:rPr>
        <w:t>пункт</w:t>
      </w:r>
      <w:r w:rsidR="00EE6CDF" w:rsidRPr="000D3EA8">
        <w:rPr>
          <w:szCs w:val="28"/>
        </w:rPr>
        <w:t>е</w:t>
      </w:r>
      <w:proofErr w:type="gramEnd"/>
      <w:r w:rsidR="00AD7582" w:rsidRPr="000D3EA8">
        <w:rPr>
          <w:szCs w:val="28"/>
        </w:rPr>
        <w:t xml:space="preserve"> 2.2</w:t>
      </w:r>
      <w:r w:rsidR="009D1045">
        <w:rPr>
          <w:szCs w:val="28"/>
        </w:rPr>
        <w:t>:</w:t>
      </w:r>
    </w:p>
    <w:p w:rsidR="009D1045" w:rsidRDefault="00AA4CA8" w:rsidP="007C67C6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1. </w:t>
      </w:r>
      <w:r w:rsidR="009D1045">
        <w:rPr>
          <w:szCs w:val="28"/>
        </w:rPr>
        <w:t xml:space="preserve">В </w:t>
      </w:r>
      <w:proofErr w:type="gramStart"/>
      <w:r w:rsidR="009D1045">
        <w:rPr>
          <w:szCs w:val="28"/>
        </w:rPr>
        <w:t>абзаце</w:t>
      </w:r>
      <w:proofErr w:type="gramEnd"/>
      <w:r w:rsidR="009D1045">
        <w:rPr>
          <w:szCs w:val="28"/>
        </w:rPr>
        <w:t xml:space="preserve"> первом </w:t>
      </w:r>
      <w:r w:rsidR="00221EC0" w:rsidRPr="000D3EA8">
        <w:rPr>
          <w:szCs w:val="28"/>
        </w:rPr>
        <w:t>с</w:t>
      </w:r>
      <w:r w:rsidR="00EE6CDF" w:rsidRPr="000D3EA8">
        <w:rPr>
          <w:szCs w:val="28"/>
        </w:rPr>
        <w:t>лова «</w:t>
      </w:r>
      <w:r w:rsidR="009D1045">
        <w:rPr>
          <w:szCs w:val="28"/>
        </w:rPr>
        <w:t>У</w:t>
      </w:r>
      <w:r w:rsidR="00EE6CDF" w:rsidRPr="000D3EA8">
        <w:rPr>
          <w:szCs w:val="28"/>
        </w:rPr>
        <w:t>правление по жилищным вопросам» заменить словами «</w:t>
      </w:r>
      <w:r w:rsidR="009D1045">
        <w:rPr>
          <w:szCs w:val="28"/>
        </w:rPr>
        <w:t>Д</w:t>
      </w:r>
      <w:r w:rsidR="00EE6CDF" w:rsidRPr="000D3EA8">
        <w:rPr>
          <w:szCs w:val="28"/>
        </w:rPr>
        <w:t>епартамент строительства и архитектуры»</w:t>
      </w:r>
      <w:r w:rsidR="009D1045">
        <w:rPr>
          <w:szCs w:val="28"/>
        </w:rPr>
        <w:t>.</w:t>
      </w:r>
    </w:p>
    <w:p w:rsidR="00C33E5A" w:rsidRPr="00825C0A" w:rsidRDefault="00AA4CA8" w:rsidP="00C33E5A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2. </w:t>
      </w:r>
      <w:r w:rsidR="009D1045">
        <w:rPr>
          <w:szCs w:val="28"/>
        </w:rPr>
        <w:t xml:space="preserve">В </w:t>
      </w:r>
      <w:proofErr w:type="gramStart"/>
      <w:r w:rsidR="00C33E5A">
        <w:rPr>
          <w:szCs w:val="28"/>
        </w:rPr>
        <w:t>абзац</w:t>
      </w:r>
      <w:r w:rsidR="00E12F7B">
        <w:rPr>
          <w:szCs w:val="28"/>
        </w:rPr>
        <w:t>ах</w:t>
      </w:r>
      <w:proofErr w:type="gramEnd"/>
      <w:r w:rsidR="00C33E5A">
        <w:rPr>
          <w:szCs w:val="28"/>
        </w:rPr>
        <w:t xml:space="preserve"> </w:t>
      </w:r>
      <w:r w:rsidR="009D1045" w:rsidRPr="00825C0A">
        <w:rPr>
          <w:szCs w:val="28"/>
        </w:rPr>
        <w:t>втором</w:t>
      </w:r>
      <w:r w:rsidR="00825C0A" w:rsidRPr="00825C0A">
        <w:rPr>
          <w:szCs w:val="28"/>
        </w:rPr>
        <w:t xml:space="preserve"> – </w:t>
      </w:r>
      <w:r w:rsidR="00E12F7B" w:rsidRPr="00825C0A">
        <w:rPr>
          <w:szCs w:val="28"/>
        </w:rPr>
        <w:t>четвертом, одиннадцатом</w:t>
      </w:r>
      <w:r w:rsidR="00C33E5A" w:rsidRPr="00825C0A">
        <w:rPr>
          <w:szCs w:val="28"/>
        </w:rPr>
        <w:t xml:space="preserve"> слова «управлени</w:t>
      </w:r>
      <w:r w:rsidR="00E12F7B" w:rsidRPr="00825C0A">
        <w:rPr>
          <w:szCs w:val="28"/>
        </w:rPr>
        <w:t>е</w:t>
      </w:r>
      <w:r w:rsidR="00C33E5A" w:rsidRPr="00825C0A">
        <w:rPr>
          <w:szCs w:val="28"/>
        </w:rPr>
        <w:t xml:space="preserve"> по жилищным вопросам» </w:t>
      </w:r>
      <w:r w:rsidR="00E12F7B" w:rsidRPr="00825C0A">
        <w:rPr>
          <w:szCs w:val="28"/>
        </w:rPr>
        <w:t>в соответствующем падеже заменить словами «департамент строительства и архитектуры» в соответствующем падеже</w:t>
      </w:r>
      <w:r w:rsidR="00C33E5A" w:rsidRPr="00825C0A">
        <w:rPr>
          <w:szCs w:val="28"/>
        </w:rPr>
        <w:t>.</w:t>
      </w:r>
    </w:p>
    <w:p w:rsidR="00E12F7B" w:rsidRPr="00825C0A" w:rsidRDefault="002B1662" w:rsidP="00C33E5A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lastRenderedPageBreak/>
        <w:t xml:space="preserve">1.2.3. В </w:t>
      </w:r>
      <w:proofErr w:type="gramStart"/>
      <w:r w:rsidRPr="00825C0A">
        <w:rPr>
          <w:szCs w:val="28"/>
        </w:rPr>
        <w:t>абзаце</w:t>
      </w:r>
      <w:proofErr w:type="gramEnd"/>
      <w:r w:rsidRPr="00825C0A">
        <w:rPr>
          <w:szCs w:val="28"/>
        </w:rPr>
        <w:t xml:space="preserve"> 9 пункта 2.3 слова «управление по жилищным вопросам» заменить словами «департамент строительства и архитектуры»</w:t>
      </w:r>
    </w:p>
    <w:p w:rsidR="009D1045" w:rsidRPr="00825C0A" w:rsidRDefault="001056D2" w:rsidP="001056D2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t>1.</w:t>
      </w:r>
      <w:r w:rsidR="00825C0A" w:rsidRPr="00825C0A">
        <w:rPr>
          <w:szCs w:val="28"/>
        </w:rPr>
        <w:t>3</w:t>
      </w:r>
      <w:r w:rsidRPr="00825C0A">
        <w:rPr>
          <w:szCs w:val="28"/>
        </w:rPr>
        <w:t xml:space="preserve">. В </w:t>
      </w:r>
      <w:proofErr w:type="gramStart"/>
      <w:r w:rsidR="004A5662" w:rsidRPr="00825C0A">
        <w:rPr>
          <w:szCs w:val="28"/>
        </w:rPr>
        <w:t>под</w:t>
      </w:r>
      <w:r w:rsidRPr="00825C0A">
        <w:rPr>
          <w:szCs w:val="28"/>
        </w:rPr>
        <w:t>пункте</w:t>
      </w:r>
      <w:proofErr w:type="gramEnd"/>
      <w:r w:rsidRPr="00825C0A">
        <w:rPr>
          <w:szCs w:val="28"/>
        </w:rPr>
        <w:t xml:space="preserve"> 2.4.1</w:t>
      </w:r>
      <w:r w:rsidR="009D1045" w:rsidRPr="00825C0A">
        <w:rPr>
          <w:szCs w:val="28"/>
        </w:rPr>
        <w:t>:</w:t>
      </w:r>
    </w:p>
    <w:p w:rsidR="001056D2" w:rsidRPr="00825C0A" w:rsidRDefault="00AA0DBE" w:rsidP="001056D2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t>1.</w:t>
      </w:r>
      <w:r w:rsidR="00825C0A" w:rsidRPr="00825C0A">
        <w:rPr>
          <w:szCs w:val="28"/>
        </w:rPr>
        <w:t>3</w:t>
      </w:r>
      <w:r w:rsidRPr="00825C0A">
        <w:rPr>
          <w:szCs w:val="28"/>
        </w:rPr>
        <w:t>.1. </w:t>
      </w:r>
      <w:r w:rsidR="009D1045" w:rsidRPr="00825C0A">
        <w:rPr>
          <w:szCs w:val="28"/>
        </w:rPr>
        <w:t xml:space="preserve">В </w:t>
      </w:r>
      <w:proofErr w:type="gramStart"/>
      <w:r w:rsidR="009D1045" w:rsidRPr="00825C0A">
        <w:rPr>
          <w:szCs w:val="28"/>
        </w:rPr>
        <w:t>абзаце</w:t>
      </w:r>
      <w:proofErr w:type="gramEnd"/>
      <w:r w:rsidR="009D1045" w:rsidRPr="00825C0A">
        <w:rPr>
          <w:szCs w:val="28"/>
        </w:rPr>
        <w:t xml:space="preserve"> первом </w:t>
      </w:r>
      <w:r w:rsidR="001056D2" w:rsidRPr="00825C0A">
        <w:rPr>
          <w:szCs w:val="28"/>
        </w:rPr>
        <w:t>слова «</w:t>
      </w:r>
      <w:r w:rsidR="009D1045" w:rsidRPr="00825C0A">
        <w:rPr>
          <w:szCs w:val="28"/>
        </w:rPr>
        <w:t>У</w:t>
      </w:r>
      <w:r w:rsidR="001056D2" w:rsidRPr="00825C0A">
        <w:rPr>
          <w:szCs w:val="28"/>
        </w:rPr>
        <w:t>правление по жилищным вопросам» заменить словами «</w:t>
      </w:r>
      <w:r w:rsidR="00C33E5A" w:rsidRPr="00825C0A">
        <w:rPr>
          <w:szCs w:val="28"/>
        </w:rPr>
        <w:t>Д</w:t>
      </w:r>
      <w:r w:rsidR="001056D2" w:rsidRPr="00825C0A">
        <w:rPr>
          <w:szCs w:val="28"/>
        </w:rPr>
        <w:t>епартамент строительства и архитектуры».</w:t>
      </w:r>
    </w:p>
    <w:p w:rsidR="00C33E5A" w:rsidRPr="00825C0A" w:rsidRDefault="00825C0A" w:rsidP="00C33E5A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t>1.3</w:t>
      </w:r>
      <w:r w:rsidR="00AA0DBE" w:rsidRPr="00825C0A">
        <w:rPr>
          <w:szCs w:val="28"/>
        </w:rPr>
        <w:t>.2. </w:t>
      </w:r>
      <w:r w:rsidR="00C33E5A" w:rsidRPr="00825C0A">
        <w:rPr>
          <w:szCs w:val="28"/>
        </w:rPr>
        <w:t xml:space="preserve">В </w:t>
      </w:r>
      <w:proofErr w:type="gramStart"/>
      <w:r w:rsidR="00C33E5A" w:rsidRPr="00825C0A">
        <w:rPr>
          <w:szCs w:val="28"/>
        </w:rPr>
        <w:t>абзаце</w:t>
      </w:r>
      <w:proofErr w:type="gramEnd"/>
      <w:r w:rsidR="00C33E5A" w:rsidRPr="00825C0A">
        <w:rPr>
          <w:szCs w:val="28"/>
        </w:rPr>
        <w:t xml:space="preserve"> втором слова «управление по жилищным вопросам» заменить словами «департамент строительства и архитектуры».</w:t>
      </w:r>
    </w:p>
    <w:p w:rsidR="001056D2" w:rsidRPr="00825C0A" w:rsidRDefault="00AA0DBE" w:rsidP="001056D2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t>1.</w:t>
      </w:r>
      <w:r w:rsidR="00825C0A" w:rsidRPr="00825C0A">
        <w:rPr>
          <w:szCs w:val="28"/>
        </w:rPr>
        <w:t>4</w:t>
      </w:r>
      <w:r w:rsidRPr="00825C0A">
        <w:rPr>
          <w:szCs w:val="28"/>
        </w:rPr>
        <w:t>. </w:t>
      </w:r>
      <w:r w:rsidR="001056D2" w:rsidRPr="00825C0A">
        <w:rPr>
          <w:szCs w:val="28"/>
        </w:rPr>
        <w:t xml:space="preserve">В </w:t>
      </w:r>
      <w:proofErr w:type="gramStart"/>
      <w:r w:rsidRPr="00825C0A">
        <w:rPr>
          <w:szCs w:val="28"/>
        </w:rPr>
        <w:t>подпункте</w:t>
      </w:r>
      <w:proofErr w:type="gramEnd"/>
      <w:r w:rsidRPr="00825C0A">
        <w:rPr>
          <w:szCs w:val="28"/>
        </w:rPr>
        <w:t xml:space="preserve"> </w:t>
      </w:r>
      <w:r w:rsidR="001056D2" w:rsidRPr="00825C0A">
        <w:rPr>
          <w:szCs w:val="28"/>
        </w:rPr>
        <w:t>2.4.2:</w:t>
      </w:r>
    </w:p>
    <w:p w:rsidR="001056D2" w:rsidRPr="000D3EA8" w:rsidRDefault="00825C0A" w:rsidP="001056D2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t>1.4</w:t>
      </w:r>
      <w:r w:rsidR="00AA0DBE" w:rsidRPr="00825C0A">
        <w:rPr>
          <w:szCs w:val="28"/>
        </w:rPr>
        <w:t>.1.</w:t>
      </w:r>
      <w:r w:rsidR="00AA4CA8" w:rsidRPr="00825C0A">
        <w:rPr>
          <w:szCs w:val="28"/>
        </w:rPr>
        <w:t> </w:t>
      </w:r>
      <w:r w:rsidR="001056D2" w:rsidRPr="00825C0A">
        <w:rPr>
          <w:szCs w:val="28"/>
        </w:rPr>
        <w:t xml:space="preserve">В </w:t>
      </w:r>
      <w:proofErr w:type="gramStart"/>
      <w:r w:rsidR="001056D2" w:rsidRPr="00825C0A">
        <w:rPr>
          <w:szCs w:val="28"/>
        </w:rPr>
        <w:t>абзацах</w:t>
      </w:r>
      <w:proofErr w:type="gramEnd"/>
      <w:r w:rsidR="001056D2" w:rsidRPr="00825C0A">
        <w:rPr>
          <w:szCs w:val="28"/>
        </w:rPr>
        <w:t xml:space="preserve"> первом</w:t>
      </w:r>
      <w:r w:rsidR="00C33E5A" w:rsidRPr="00825C0A">
        <w:rPr>
          <w:szCs w:val="28"/>
        </w:rPr>
        <w:t xml:space="preserve"> – третьем</w:t>
      </w:r>
      <w:r w:rsidR="00C33E5A">
        <w:rPr>
          <w:szCs w:val="28"/>
        </w:rPr>
        <w:t xml:space="preserve"> </w:t>
      </w:r>
      <w:r w:rsidR="001056D2" w:rsidRPr="000D3EA8">
        <w:rPr>
          <w:szCs w:val="28"/>
        </w:rPr>
        <w:t>слова «управление по жилищным вопросам» заменить словами «департамент строительства и архитектуры».</w:t>
      </w:r>
    </w:p>
    <w:p w:rsidR="001056D2" w:rsidRPr="000D3EA8" w:rsidRDefault="00825C0A" w:rsidP="001056D2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4</w:t>
      </w:r>
      <w:r w:rsidR="00AA4CA8">
        <w:rPr>
          <w:szCs w:val="28"/>
        </w:rPr>
        <w:t>.2. </w:t>
      </w:r>
      <w:r w:rsidR="001056D2" w:rsidRPr="000D3EA8">
        <w:rPr>
          <w:szCs w:val="28"/>
        </w:rPr>
        <w:t xml:space="preserve">В </w:t>
      </w:r>
      <w:proofErr w:type="gramStart"/>
      <w:r w:rsidR="001056D2" w:rsidRPr="000D3EA8">
        <w:rPr>
          <w:szCs w:val="28"/>
        </w:rPr>
        <w:t>абзаце</w:t>
      </w:r>
      <w:proofErr w:type="gramEnd"/>
      <w:r w:rsidR="001056D2" w:rsidRPr="000D3EA8">
        <w:rPr>
          <w:szCs w:val="28"/>
        </w:rPr>
        <w:t xml:space="preserve"> четвертом слова «Управление по жилищным вопросам» заменить словами «Департамент строительства и архитектуры».</w:t>
      </w:r>
    </w:p>
    <w:p w:rsidR="00221EC0" w:rsidRPr="000D3EA8" w:rsidRDefault="00AA4CA8" w:rsidP="007C67C6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</w:t>
      </w:r>
      <w:r w:rsidR="0029267E">
        <w:rPr>
          <w:szCs w:val="28"/>
        </w:rPr>
        <w:t>5</w:t>
      </w:r>
      <w:r>
        <w:rPr>
          <w:szCs w:val="28"/>
        </w:rPr>
        <w:t>. </w:t>
      </w:r>
      <w:r w:rsidR="00926FC9" w:rsidRPr="000D3EA8">
        <w:rPr>
          <w:szCs w:val="28"/>
        </w:rPr>
        <w:t xml:space="preserve">В </w:t>
      </w:r>
      <w:proofErr w:type="gramStart"/>
      <w:r w:rsidR="00926FC9" w:rsidRPr="000D3EA8">
        <w:rPr>
          <w:szCs w:val="28"/>
        </w:rPr>
        <w:t>абзаце</w:t>
      </w:r>
      <w:proofErr w:type="gramEnd"/>
      <w:r w:rsidR="00926FC9" w:rsidRPr="000D3EA8">
        <w:rPr>
          <w:szCs w:val="28"/>
        </w:rPr>
        <w:t xml:space="preserve"> шестом пункта 2.5 слова «управление по жилищным вопросам» заменить словами «департамент строительства и архитектуры».</w:t>
      </w:r>
    </w:p>
    <w:p w:rsidR="00926FC9" w:rsidRPr="00825C0A" w:rsidRDefault="0000006E" w:rsidP="00C93826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D3EA8">
        <w:rPr>
          <w:szCs w:val="28"/>
        </w:rPr>
        <w:t>1.</w:t>
      </w:r>
      <w:r w:rsidR="0029267E">
        <w:rPr>
          <w:szCs w:val="28"/>
        </w:rPr>
        <w:t>6</w:t>
      </w:r>
      <w:r w:rsidRPr="000D3EA8">
        <w:rPr>
          <w:szCs w:val="28"/>
        </w:rPr>
        <w:t xml:space="preserve">. </w:t>
      </w:r>
      <w:r w:rsidR="00926FC9" w:rsidRPr="000D3EA8">
        <w:rPr>
          <w:szCs w:val="28"/>
        </w:rPr>
        <w:t xml:space="preserve">В </w:t>
      </w:r>
      <w:proofErr w:type="gramStart"/>
      <w:r w:rsidR="00926FC9" w:rsidRPr="000D3EA8">
        <w:rPr>
          <w:szCs w:val="28"/>
        </w:rPr>
        <w:t>абзаце</w:t>
      </w:r>
      <w:proofErr w:type="gramEnd"/>
      <w:r w:rsidR="00926FC9" w:rsidRPr="000D3EA8">
        <w:rPr>
          <w:szCs w:val="28"/>
        </w:rPr>
        <w:t xml:space="preserve"> втором пункта 2.6 слова «</w:t>
      </w:r>
      <w:r w:rsidR="00C93826">
        <w:rPr>
          <w:szCs w:val="28"/>
        </w:rPr>
        <w:t xml:space="preserve">начальник </w:t>
      </w:r>
      <w:r w:rsidR="00926FC9" w:rsidRPr="000D3EA8">
        <w:rPr>
          <w:szCs w:val="28"/>
        </w:rPr>
        <w:t>управления по жилищным вопросам» заменить словами «</w:t>
      </w:r>
      <w:r w:rsidR="00C93826">
        <w:rPr>
          <w:szCs w:val="28"/>
        </w:rPr>
        <w:t>заместитель мэра города Новосибирска – начальник департамента строительства и архитектуры</w:t>
      </w:r>
      <w:r w:rsidR="00926FC9" w:rsidRPr="00825C0A">
        <w:rPr>
          <w:szCs w:val="28"/>
        </w:rPr>
        <w:t>»</w:t>
      </w:r>
      <w:r w:rsidR="00AA0DBE" w:rsidRPr="00825C0A">
        <w:rPr>
          <w:szCs w:val="28"/>
        </w:rPr>
        <w:t>.</w:t>
      </w:r>
    </w:p>
    <w:p w:rsidR="001D3030" w:rsidRPr="00825C0A" w:rsidRDefault="00760A66" w:rsidP="00760A66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825C0A">
        <w:rPr>
          <w:szCs w:val="28"/>
        </w:rPr>
        <w:t>1.</w:t>
      </w:r>
      <w:r w:rsidR="0029267E">
        <w:rPr>
          <w:szCs w:val="28"/>
        </w:rPr>
        <w:t>7</w:t>
      </w:r>
      <w:r w:rsidRPr="00825C0A">
        <w:rPr>
          <w:szCs w:val="28"/>
        </w:rPr>
        <w:t xml:space="preserve">. В </w:t>
      </w:r>
      <w:proofErr w:type="gramStart"/>
      <w:r w:rsidR="0050372A" w:rsidRPr="00825C0A">
        <w:rPr>
          <w:szCs w:val="28"/>
        </w:rPr>
        <w:t>абзацах</w:t>
      </w:r>
      <w:proofErr w:type="gramEnd"/>
      <w:r w:rsidR="0050372A" w:rsidRPr="00825C0A">
        <w:rPr>
          <w:szCs w:val="28"/>
        </w:rPr>
        <w:t xml:space="preserve"> четвертом</w:t>
      </w:r>
      <w:r w:rsidR="0050372A">
        <w:rPr>
          <w:szCs w:val="28"/>
        </w:rPr>
        <w:t>,</w:t>
      </w:r>
      <w:r w:rsidR="0050372A" w:rsidRPr="0050372A">
        <w:rPr>
          <w:szCs w:val="28"/>
        </w:rPr>
        <w:t xml:space="preserve"> </w:t>
      </w:r>
      <w:r w:rsidR="0050372A" w:rsidRPr="00825C0A">
        <w:rPr>
          <w:szCs w:val="28"/>
        </w:rPr>
        <w:t xml:space="preserve">пятом </w:t>
      </w:r>
      <w:r w:rsidR="00C93826">
        <w:rPr>
          <w:szCs w:val="28"/>
        </w:rPr>
        <w:t>пункт</w:t>
      </w:r>
      <w:r w:rsidR="0050372A">
        <w:rPr>
          <w:szCs w:val="28"/>
        </w:rPr>
        <w:t xml:space="preserve">а 2.8 </w:t>
      </w:r>
      <w:r w:rsidR="001D3030" w:rsidRPr="00825C0A">
        <w:rPr>
          <w:szCs w:val="28"/>
        </w:rPr>
        <w:t>слова «Управление по жилищным вопросам» заменить словами «Департамент строительства и архитектуры».</w:t>
      </w:r>
    </w:p>
    <w:p w:rsidR="008C7B4B" w:rsidRDefault="008C7B4B" w:rsidP="008C7B4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D3EA8">
        <w:rPr>
          <w:szCs w:val="28"/>
        </w:rPr>
        <w:t>1.</w:t>
      </w:r>
      <w:r w:rsidR="00C93826">
        <w:rPr>
          <w:szCs w:val="28"/>
        </w:rPr>
        <w:t>8</w:t>
      </w:r>
      <w:r w:rsidRPr="000D3EA8">
        <w:rPr>
          <w:szCs w:val="28"/>
        </w:rPr>
        <w:t>.</w:t>
      </w:r>
      <w:r w:rsidR="00E55E25">
        <w:rPr>
          <w:szCs w:val="28"/>
        </w:rPr>
        <w:t> </w:t>
      </w:r>
      <w:r w:rsidR="009D2809">
        <w:rPr>
          <w:szCs w:val="28"/>
        </w:rPr>
        <w:t>В</w:t>
      </w:r>
      <w:r w:rsidR="009D2809" w:rsidRPr="000D3EA8">
        <w:rPr>
          <w:szCs w:val="28"/>
        </w:rPr>
        <w:t xml:space="preserve"> преамбуле </w:t>
      </w:r>
      <w:r w:rsidRPr="000D3EA8">
        <w:rPr>
          <w:szCs w:val="28"/>
        </w:rPr>
        <w:t>приложени</w:t>
      </w:r>
      <w:r w:rsidR="009D2809">
        <w:rPr>
          <w:szCs w:val="28"/>
        </w:rPr>
        <w:t>я</w:t>
      </w:r>
      <w:r w:rsidRPr="000D3EA8">
        <w:rPr>
          <w:szCs w:val="28"/>
        </w:rPr>
        <w:t xml:space="preserve"> </w:t>
      </w:r>
      <w:r w:rsidR="00E55E25">
        <w:rPr>
          <w:szCs w:val="28"/>
        </w:rPr>
        <w:t>2</w:t>
      </w:r>
      <w:r w:rsidRPr="000D3EA8">
        <w:rPr>
          <w:szCs w:val="28"/>
        </w:rPr>
        <w:t xml:space="preserve"> слова «</w:t>
      </w:r>
      <w:r w:rsidR="009D2809">
        <w:rPr>
          <w:szCs w:val="28"/>
        </w:rPr>
        <w:t xml:space="preserve">начальника </w:t>
      </w:r>
      <w:r w:rsidRPr="000D3EA8">
        <w:rPr>
          <w:szCs w:val="28"/>
        </w:rPr>
        <w:t>управления по жилищным вопросам» заменить словами «</w:t>
      </w:r>
      <w:r w:rsidR="009D2809">
        <w:rPr>
          <w:szCs w:val="28"/>
        </w:rPr>
        <w:t>заместителя мэра города Новосибирска – начальника департамента строительства и архитектуры</w:t>
      </w:r>
      <w:r w:rsidRPr="000D3EA8">
        <w:rPr>
          <w:szCs w:val="28"/>
        </w:rPr>
        <w:t>».</w:t>
      </w:r>
    </w:p>
    <w:p w:rsidR="00E55E25" w:rsidRPr="000D3EA8" w:rsidRDefault="00E55E25" w:rsidP="008C7B4B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</w:t>
      </w:r>
      <w:r w:rsidR="00C93826">
        <w:rPr>
          <w:szCs w:val="28"/>
        </w:rPr>
        <w:t>9</w:t>
      </w:r>
      <w:r w:rsidR="00AA4CA8">
        <w:rPr>
          <w:szCs w:val="28"/>
        </w:rPr>
        <w:t>. </w:t>
      </w:r>
      <w:r w:rsidRPr="000D3EA8">
        <w:rPr>
          <w:szCs w:val="28"/>
        </w:rPr>
        <w:t xml:space="preserve">В </w:t>
      </w:r>
      <w:proofErr w:type="gramStart"/>
      <w:r w:rsidRPr="000D3EA8">
        <w:rPr>
          <w:szCs w:val="28"/>
        </w:rPr>
        <w:t>приложении</w:t>
      </w:r>
      <w:proofErr w:type="gramEnd"/>
      <w:r w:rsidRPr="000D3EA8">
        <w:rPr>
          <w:szCs w:val="28"/>
        </w:rPr>
        <w:t xml:space="preserve"> </w:t>
      </w:r>
      <w:r>
        <w:rPr>
          <w:szCs w:val="28"/>
        </w:rPr>
        <w:t xml:space="preserve">3 слова </w:t>
      </w:r>
      <w:r w:rsidRPr="000D3EA8">
        <w:rPr>
          <w:szCs w:val="28"/>
        </w:rPr>
        <w:t>«управлени</w:t>
      </w:r>
      <w:r>
        <w:rPr>
          <w:szCs w:val="28"/>
        </w:rPr>
        <w:t>е</w:t>
      </w:r>
      <w:r w:rsidRPr="000D3EA8">
        <w:rPr>
          <w:szCs w:val="28"/>
        </w:rPr>
        <w:t xml:space="preserve"> по жилищным вопросам» </w:t>
      </w:r>
      <w:r w:rsidRPr="00653858">
        <w:rPr>
          <w:szCs w:val="28"/>
        </w:rPr>
        <w:t>заменить словами «департамент строительства и архитектуры»</w:t>
      </w:r>
      <w:r w:rsidR="009D2809">
        <w:rPr>
          <w:szCs w:val="28"/>
        </w:rPr>
        <w:t xml:space="preserve">, слова «Начальник </w:t>
      </w:r>
      <w:r w:rsidR="00382683">
        <w:rPr>
          <w:szCs w:val="28"/>
        </w:rPr>
        <w:t xml:space="preserve">управления </w:t>
      </w:r>
      <w:r w:rsidR="009D2809" w:rsidRPr="00825C0A">
        <w:rPr>
          <w:szCs w:val="28"/>
        </w:rPr>
        <w:t>по жилищным вопросам</w:t>
      </w:r>
      <w:r w:rsidR="009D2809">
        <w:rPr>
          <w:szCs w:val="28"/>
        </w:rPr>
        <w:t xml:space="preserve">» </w:t>
      </w:r>
      <w:r w:rsidR="009D2809" w:rsidRPr="000D3EA8">
        <w:rPr>
          <w:szCs w:val="28"/>
        </w:rPr>
        <w:t>заменить словами «</w:t>
      </w:r>
      <w:r w:rsidR="009D2809">
        <w:rPr>
          <w:szCs w:val="28"/>
        </w:rPr>
        <w:t>заместитель мэра города Новосибирска – начальник департамента строительства и архитектуры</w:t>
      </w:r>
      <w:r w:rsidR="009D2809" w:rsidRPr="000D3EA8">
        <w:rPr>
          <w:szCs w:val="28"/>
        </w:rPr>
        <w:t>»</w:t>
      </w:r>
      <w:r w:rsidRPr="00653858">
        <w:rPr>
          <w:szCs w:val="28"/>
        </w:rPr>
        <w:t>.</w:t>
      </w:r>
    </w:p>
    <w:p w:rsidR="001D5385" w:rsidRPr="000D3EA8" w:rsidRDefault="001D5385" w:rsidP="001D538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A8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9057A" w:rsidRPr="000D3EA8" w:rsidRDefault="001D5385" w:rsidP="00A9057A">
      <w:pPr>
        <w:ind w:firstLine="709"/>
        <w:jc w:val="both"/>
        <w:rPr>
          <w:szCs w:val="28"/>
        </w:rPr>
      </w:pPr>
      <w:r w:rsidRPr="000D3EA8">
        <w:rPr>
          <w:szCs w:val="28"/>
        </w:rPr>
        <w:t>3. </w:t>
      </w:r>
      <w:proofErr w:type="gramStart"/>
      <w:r w:rsidR="00A9057A" w:rsidRPr="000D3EA8">
        <w:rPr>
          <w:szCs w:val="28"/>
        </w:rPr>
        <w:t>Контроль за</w:t>
      </w:r>
      <w:proofErr w:type="gramEnd"/>
      <w:r w:rsidR="00A9057A" w:rsidRPr="000D3EA8">
        <w:rPr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F44337" w:rsidRPr="00922279" w:rsidRDefault="00F44337" w:rsidP="00850EE6">
      <w:pPr>
        <w:jc w:val="both"/>
        <w:rPr>
          <w:szCs w:val="28"/>
        </w:rPr>
      </w:pPr>
    </w:p>
    <w:p w:rsidR="00C75E3F" w:rsidRPr="00922279" w:rsidRDefault="00C75E3F" w:rsidP="00850EE6">
      <w:pPr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F44337" w:rsidRPr="00922279" w:rsidTr="00185547">
        <w:tc>
          <w:tcPr>
            <w:tcW w:w="4786" w:type="dxa"/>
          </w:tcPr>
          <w:p w:rsidR="00F44337" w:rsidRPr="00922279" w:rsidRDefault="00F44337" w:rsidP="00185547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>Председатель Совета депутатов</w:t>
            </w:r>
          </w:p>
          <w:p w:rsidR="00F44337" w:rsidRPr="00922279" w:rsidRDefault="00F44337" w:rsidP="00185547">
            <w:pPr>
              <w:ind w:right="-108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>города Новосибирска</w:t>
            </w:r>
          </w:p>
          <w:p w:rsidR="00F44337" w:rsidRPr="00922279" w:rsidRDefault="00F44337" w:rsidP="00185547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F44337" w:rsidRPr="00922279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922279" w:rsidRDefault="00F44337" w:rsidP="00185547">
            <w:pPr>
              <w:rPr>
                <w:szCs w:val="28"/>
              </w:rPr>
            </w:pPr>
            <w:r w:rsidRPr="00922279">
              <w:rPr>
                <w:szCs w:val="28"/>
              </w:rPr>
              <w:t>Мэр города Новосибирска</w:t>
            </w:r>
          </w:p>
        </w:tc>
      </w:tr>
      <w:tr w:rsidR="00F44337" w:rsidRPr="00922279" w:rsidTr="003C326F">
        <w:trPr>
          <w:trHeight w:val="555"/>
        </w:trPr>
        <w:tc>
          <w:tcPr>
            <w:tcW w:w="4786" w:type="dxa"/>
          </w:tcPr>
          <w:p w:rsidR="00F44337" w:rsidRPr="00922279" w:rsidRDefault="00F44337" w:rsidP="00185547">
            <w:pPr>
              <w:jc w:val="right"/>
              <w:rPr>
                <w:szCs w:val="28"/>
              </w:rPr>
            </w:pPr>
            <w:r w:rsidRPr="00922279">
              <w:rPr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F44337" w:rsidRPr="00922279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922279" w:rsidRDefault="00F44337" w:rsidP="00185547">
            <w:pPr>
              <w:jc w:val="right"/>
              <w:rPr>
                <w:szCs w:val="28"/>
              </w:rPr>
            </w:pPr>
            <w:r w:rsidRPr="00922279">
              <w:rPr>
                <w:szCs w:val="28"/>
              </w:rPr>
              <w:t>А. Е. Локоть</w:t>
            </w:r>
          </w:p>
        </w:tc>
      </w:tr>
    </w:tbl>
    <w:p w:rsidR="00F44337" w:rsidRDefault="00F44337" w:rsidP="006813CF">
      <w:pPr>
        <w:ind w:firstLine="709"/>
        <w:jc w:val="both"/>
        <w:rPr>
          <w:szCs w:val="28"/>
        </w:rPr>
      </w:pPr>
    </w:p>
    <w:p w:rsidR="00C916B6" w:rsidRDefault="00C916B6" w:rsidP="006813CF">
      <w:pPr>
        <w:ind w:firstLine="709"/>
        <w:jc w:val="both"/>
        <w:rPr>
          <w:szCs w:val="28"/>
        </w:rPr>
        <w:sectPr w:rsidR="00C916B6" w:rsidSect="005B7194">
          <w:headerReference w:type="even" r:id="rId10"/>
          <w:headerReference w:type="default" r:id="rId11"/>
          <w:pgSz w:w="11907" w:h="16840" w:code="9"/>
          <w:pgMar w:top="1134" w:right="567" w:bottom="851" w:left="1418" w:header="720" w:footer="720" w:gutter="0"/>
          <w:cols w:space="720"/>
          <w:titlePg/>
          <w:docGrid w:linePitch="381"/>
        </w:sectPr>
      </w:pPr>
    </w:p>
    <w:p w:rsidR="006813CF" w:rsidRPr="00F3163D" w:rsidRDefault="006813CF" w:rsidP="00B64C2D">
      <w:pPr>
        <w:ind w:firstLine="709"/>
        <w:jc w:val="both"/>
        <w:rPr>
          <w:szCs w:val="28"/>
        </w:rPr>
      </w:pPr>
      <w:bookmarkStart w:id="0" w:name="_GoBack"/>
      <w:bookmarkEnd w:id="0"/>
    </w:p>
    <w:sectPr w:rsidR="006813CF" w:rsidRPr="00F3163D" w:rsidSect="005B7194"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8D" w:rsidRDefault="0002458D">
      <w:r>
        <w:separator/>
      </w:r>
    </w:p>
  </w:endnote>
  <w:endnote w:type="continuationSeparator" w:id="0">
    <w:p w:rsidR="0002458D" w:rsidRDefault="000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8D" w:rsidRDefault="0002458D">
      <w:r>
        <w:separator/>
      </w:r>
    </w:p>
  </w:footnote>
  <w:footnote w:type="continuationSeparator" w:id="0">
    <w:p w:rsidR="0002458D" w:rsidRDefault="0002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C" w:rsidRDefault="0021519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21519A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B96089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0006E"/>
    <w:rsid w:val="00012A8E"/>
    <w:rsid w:val="00012C30"/>
    <w:rsid w:val="0002458D"/>
    <w:rsid w:val="00031531"/>
    <w:rsid w:val="0003306A"/>
    <w:rsid w:val="00035699"/>
    <w:rsid w:val="000363CE"/>
    <w:rsid w:val="00045ACF"/>
    <w:rsid w:val="000562B7"/>
    <w:rsid w:val="000565B9"/>
    <w:rsid w:val="0006530D"/>
    <w:rsid w:val="00065506"/>
    <w:rsid w:val="000766DC"/>
    <w:rsid w:val="00076C3A"/>
    <w:rsid w:val="000829E1"/>
    <w:rsid w:val="000A3943"/>
    <w:rsid w:val="000B6C82"/>
    <w:rsid w:val="000C3216"/>
    <w:rsid w:val="000D0283"/>
    <w:rsid w:val="000D2B8A"/>
    <w:rsid w:val="000D3EA8"/>
    <w:rsid w:val="000F4FE7"/>
    <w:rsid w:val="000F567F"/>
    <w:rsid w:val="001008D9"/>
    <w:rsid w:val="001056D2"/>
    <w:rsid w:val="00107DAE"/>
    <w:rsid w:val="00112951"/>
    <w:rsid w:val="001131C6"/>
    <w:rsid w:val="00115312"/>
    <w:rsid w:val="0011792B"/>
    <w:rsid w:val="001209F9"/>
    <w:rsid w:val="00125607"/>
    <w:rsid w:val="00133AC0"/>
    <w:rsid w:val="0015796A"/>
    <w:rsid w:val="00164670"/>
    <w:rsid w:val="00184EC6"/>
    <w:rsid w:val="001A4E11"/>
    <w:rsid w:val="001B320A"/>
    <w:rsid w:val="001C401F"/>
    <w:rsid w:val="001C5906"/>
    <w:rsid w:val="001C6655"/>
    <w:rsid w:val="001D3030"/>
    <w:rsid w:val="001D5385"/>
    <w:rsid w:val="001E57E8"/>
    <w:rsid w:val="001E69A6"/>
    <w:rsid w:val="001F09C7"/>
    <w:rsid w:val="001F254D"/>
    <w:rsid w:val="001F3F80"/>
    <w:rsid w:val="00200134"/>
    <w:rsid w:val="0020462F"/>
    <w:rsid w:val="00210E2B"/>
    <w:rsid w:val="0021519A"/>
    <w:rsid w:val="00221EC0"/>
    <w:rsid w:val="0022353B"/>
    <w:rsid w:val="002271D8"/>
    <w:rsid w:val="002366D7"/>
    <w:rsid w:val="00237324"/>
    <w:rsid w:val="00242DA9"/>
    <w:rsid w:val="00242F24"/>
    <w:rsid w:val="00243BDB"/>
    <w:rsid w:val="0027080D"/>
    <w:rsid w:val="002737EA"/>
    <w:rsid w:val="002810EB"/>
    <w:rsid w:val="00282860"/>
    <w:rsid w:val="0029267E"/>
    <w:rsid w:val="00296402"/>
    <w:rsid w:val="002A1DDA"/>
    <w:rsid w:val="002A2A24"/>
    <w:rsid w:val="002A721A"/>
    <w:rsid w:val="002B05D4"/>
    <w:rsid w:val="002B1662"/>
    <w:rsid w:val="002B67E0"/>
    <w:rsid w:val="002C790D"/>
    <w:rsid w:val="002D39C7"/>
    <w:rsid w:val="002D4C5D"/>
    <w:rsid w:val="002D6A96"/>
    <w:rsid w:val="002D6F38"/>
    <w:rsid w:val="002E249F"/>
    <w:rsid w:val="002E7DCC"/>
    <w:rsid w:val="002F1AF4"/>
    <w:rsid w:val="00306455"/>
    <w:rsid w:val="00307683"/>
    <w:rsid w:val="00314B80"/>
    <w:rsid w:val="00315B40"/>
    <w:rsid w:val="00316658"/>
    <w:rsid w:val="003201BB"/>
    <w:rsid w:val="003300E9"/>
    <w:rsid w:val="00330648"/>
    <w:rsid w:val="00336A52"/>
    <w:rsid w:val="003407C1"/>
    <w:rsid w:val="00342AA8"/>
    <w:rsid w:val="00342D65"/>
    <w:rsid w:val="00343787"/>
    <w:rsid w:val="00352520"/>
    <w:rsid w:val="003552F7"/>
    <w:rsid w:val="00356487"/>
    <w:rsid w:val="00360FF4"/>
    <w:rsid w:val="00362F5F"/>
    <w:rsid w:val="003736CB"/>
    <w:rsid w:val="0037551F"/>
    <w:rsid w:val="00377595"/>
    <w:rsid w:val="00377E93"/>
    <w:rsid w:val="00382683"/>
    <w:rsid w:val="0038531B"/>
    <w:rsid w:val="003868FF"/>
    <w:rsid w:val="003C326F"/>
    <w:rsid w:val="003C3D90"/>
    <w:rsid w:val="003E224F"/>
    <w:rsid w:val="003E309E"/>
    <w:rsid w:val="003E572D"/>
    <w:rsid w:val="003E6123"/>
    <w:rsid w:val="003F42F9"/>
    <w:rsid w:val="003F59D6"/>
    <w:rsid w:val="003F5B06"/>
    <w:rsid w:val="00402B9F"/>
    <w:rsid w:val="004117EC"/>
    <w:rsid w:val="00415AE0"/>
    <w:rsid w:val="0042147B"/>
    <w:rsid w:val="004331D9"/>
    <w:rsid w:val="00457EBC"/>
    <w:rsid w:val="004615F3"/>
    <w:rsid w:val="004659E0"/>
    <w:rsid w:val="0047754D"/>
    <w:rsid w:val="00477B96"/>
    <w:rsid w:val="00495DE5"/>
    <w:rsid w:val="004A5662"/>
    <w:rsid w:val="004A5791"/>
    <w:rsid w:val="004A6C49"/>
    <w:rsid w:val="004A7831"/>
    <w:rsid w:val="004B75CE"/>
    <w:rsid w:val="004D6E4D"/>
    <w:rsid w:val="004E069C"/>
    <w:rsid w:val="004E0C93"/>
    <w:rsid w:val="004F075E"/>
    <w:rsid w:val="0050372A"/>
    <w:rsid w:val="005039C6"/>
    <w:rsid w:val="00510E83"/>
    <w:rsid w:val="00514DAA"/>
    <w:rsid w:val="005215A2"/>
    <w:rsid w:val="00542655"/>
    <w:rsid w:val="00552D18"/>
    <w:rsid w:val="005564DC"/>
    <w:rsid w:val="00581D8A"/>
    <w:rsid w:val="0059541C"/>
    <w:rsid w:val="005A03D5"/>
    <w:rsid w:val="005A1ABD"/>
    <w:rsid w:val="005B3719"/>
    <w:rsid w:val="005B4F39"/>
    <w:rsid w:val="005B7194"/>
    <w:rsid w:val="005C2031"/>
    <w:rsid w:val="005E224C"/>
    <w:rsid w:val="005E752F"/>
    <w:rsid w:val="00600C4C"/>
    <w:rsid w:val="006036C0"/>
    <w:rsid w:val="00611888"/>
    <w:rsid w:val="006126E4"/>
    <w:rsid w:val="00614776"/>
    <w:rsid w:val="00616D40"/>
    <w:rsid w:val="00617649"/>
    <w:rsid w:val="00620449"/>
    <w:rsid w:val="00644265"/>
    <w:rsid w:val="00653858"/>
    <w:rsid w:val="00654D88"/>
    <w:rsid w:val="00665C67"/>
    <w:rsid w:val="006813CF"/>
    <w:rsid w:val="00683DA6"/>
    <w:rsid w:val="00692057"/>
    <w:rsid w:val="0069323C"/>
    <w:rsid w:val="006953C3"/>
    <w:rsid w:val="006A6BC4"/>
    <w:rsid w:val="006B271A"/>
    <w:rsid w:val="006B3CD4"/>
    <w:rsid w:val="006B6DAC"/>
    <w:rsid w:val="006C3573"/>
    <w:rsid w:val="006C7E75"/>
    <w:rsid w:val="006D2FC3"/>
    <w:rsid w:val="006D3AD1"/>
    <w:rsid w:val="006E36F1"/>
    <w:rsid w:val="006E4B51"/>
    <w:rsid w:val="006E5807"/>
    <w:rsid w:val="006E784D"/>
    <w:rsid w:val="006F5AFC"/>
    <w:rsid w:val="0070144A"/>
    <w:rsid w:val="00702BA3"/>
    <w:rsid w:val="00711A5D"/>
    <w:rsid w:val="00736BE8"/>
    <w:rsid w:val="00742D58"/>
    <w:rsid w:val="00742FC6"/>
    <w:rsid w:val="007443DA"/>
    <w:rsid w:val="0075073A"/>
    <w:rsid w:val="00760A66"/>
    <w:rsid w:val="00762301"/>
    <w:rsid w:val="007760F4"/>
    <w:rsid w:val="00790134"/>
    <w:rsid w:val="00791B79"/>
    <w:rsid w:val="00797ACF"/>
    <w:rsid w:val="007B5567"/>
    <w:rsid w:val="007C1D38"/>
    <w:rsid w:val="007C67C6"/>
    <w:rsid w:val="007D6797"/>
    <w:rsid w:val="007D7751"/>
    <w:rsid w:val="007E3480"/>
    <w:rsid w:val="007F57A7"/>
    <w:rsid w:val="007F5A13"/>
    <w:rsid w:val="00803FB4"/>
    <w:rsid w:val="00813A22"/>
    <w:rsid w:val="0081670C"/>
    <w:rsid w:val="00817FB0"/>
    <w:rsid w:val="00825C0A"/>
    <w:rsid w:val="00827765"/>
    <w:rsid w:val="0083166E"/>
    <w:rsid w:val="00832768"/>
    <w:rsid w:val="00833198"/>
    <w:rsid w:val="00843EAA"/>
    <w:rsid w:val="00850EE6"/>
    <w:rsid w:val="00855891"/>
    <w:rsid w:val="008560FC"/>
    <w:rsid w:val="00861513"/>
    <w:rsid w:val="00876A9E"/>
    <w:rsid w:val="0087791C"/>
    <w:rsid w:val="00880546"/>
    <w:rsid w:val="00887882"/>
    <w:rsid w:val="008906DE"/>
    <w:rsid w:val="008A2137"/>
    <w:rsid w:val="008B0FA8"/>
    <w:rsid w:val="008B218D"/>
    <w:rsid w:val="008B2D90"/>
    <w:rsid w:val="008C4801"/>
    <w:rsid w:val="008C7B4B"/>
    <w:rsid w:val="008D0A7F"/>
    <w:rsid w:val="008D4993"/>
    <w:rsid w:val="008D5AA8"/>
    <w:rsid w:val="008E33AB"/>
    <w:rsid w:val="008F53B0"/>
    <w:rsid w:val="008F67FB"/>
    <w:rsid w:val="008F6BDD"/>
    <w:rsid w:val="008F7818"/>
    <w:rsid w:val="00900FFC"/>
    <w:rsid w:val="00906DA4"/>
    <w:rsid w:val="009119C4"/>
    <w:rsid w:val="00913EE9"/>
    <w:rsid w:val="00922279"/>
    <w:rsid w:val="00922EB3"/>
    <w:rsid w:val="00924E35"/>
    <w:rsid w:val="00926FC9"/>
    <w:rsid w:val="0092776D"/>
    <w:rsid w:val="00936391"/>
    <w:rsid w:val="00944698"/>
    <w:rsid w:val="00957043"/>
    <w:rsid w:val="00960545"/>
    <w:rsid w:val="00961A6D"/>
    <w:rsid w:val="00966485"/>
    <w:rsid w:val="009664B8"/>
    <w:rsid w:val="0096730C"/>
    <w:rsid w:val="00976FBA"/>
    <w:rsid w:val="00981C72"/>
    <w:rsid w:val="00982187"/>
    <w:rsid w:val="00982DF3"/>
    <w:rsid w:val="00994ABC"/>
    <w:rsid w:val="009A2616"/>
    <w:rsid w:val="009B55C3"/>
    <w:rsid w:val="009C4FFA"/>
    <w:rsid w:val="009D1045"/>
    <w:rsid w:val="009D2809"/>
    <w:rsid w:val="009E23FD"/>
    <w:rsid w:val="009F279E"/>
    <w:rsid w:val="009F349A"/>
    <w:rsid w:val="009F7441"/>
    <w:rsid w:val="00A1258E"/>
    <w:rsid w:val="00A1309B"/>
    <w:rsid w:val="00A1355A"/>
    <w:rsid w:val="00A17508"/>
    <w:rsid w:val="00A2321E"/>
    <w:rsid w:val="00A331B5"/>
    <w:rsid w:val="00A34C66"/>
    <w:rsid w:val="00A451B8"/>
    <w:rsid w:val="00A455A3"/>
    <w:rsid w:val="00A47414"/>
    <w:rsid w:val="00A52875"/>
    <w:rsid w:val="00A6410B"/>
    <w:rsid w:val="00A7017A"/>
    <w:rsid w:val="00A765C6"/>
    <w:rsid w:val="00A831F8"/>
    <w:rsid w:val="00A83329"/>
    <w:rsid w:val="00A86553"/>
    <w:rsid w:val="00A9057A"/>
    <w:rsid w:val="00A97D5F"/>
    <w:rsid w:val="00AA0DBE"/>
    <w:rsid w:val="00AA4CA8"/>
    <w:rsid w:val="00AB34C7"/>
    <w:rsid w:val="00AD351A"/>
    <w:rsid w:val="00AD7582"/>
    <w:rsid w:val="00AE2455"/>
    <w:rsid w:val="00AE3C91"/>
    <w:rsid w:val="00AE42DF"/>
    <w:rsid w:val="00AF2242"/>
    <w:rsid w:val="00AF5C0B"/>
    <w:rsid w:val="00B112E1"/>
    <w:rsid w:val="00B20631"/>
    <w:rsid w:val="00B21F66"/>
    <w:rsid w:val="00B2251D"/>
    <w:rsid w:val="00B2298C"/>
    <w:rsid w:val="00B32749"/>
    <w:rsid w:val="00B40F05"/>
    <w:rsid w:val="00B617D0"/>
    <w:rsid w:val="00B63FC7"/>
    <w:rsid w:val="00B64C2D"/>
    <w:rsid w:val="00B64F34"/>
    <w:rsid w:val="00B664A5"/>
    <w:rsid w:val="00B70EAB"/>
    <w:rsid w:val="00B96089"/>
    <w:rsid w:val="00BA0324"/>
    <w:rsid w:val="00BA15B2"/>
    <w:rsid w:val="00BA5D22"/>
    <w:rsid w:val="00BB5FE0"/>
    <w:rsid w:val="00BB6188"/>
    <w:rsid w:val="00BC361A"/>
    <w:rsid w:val="00BC44BE"/>
    <w:rsid w:val="00BD0252"/>
    <w:rsid w:val="00BE1E9B"/>
    <w:rsid w:val="00BE3350"/>
    <w:rsid w:val="00BF04FB"/>
    <w:rsid w:val="00BF4002"/>
    <w:rsid w:val="00BF4211"/>
    <w:rsid w:val="00BF6105"/>
    <w:rsid w:val="00C10EEE"/>
    <w:rsid w:val="00C14237"/>
    <w:rsid w:val="00C20593"/>
    <w:rsid w:val="00C2156B"/>
    <w:rsid w:val="00C21EF4"/>
    <w:rsid w:val="00C33E5A"/>
    <w:rsid w:val="00C51512"/>
    <w:rsid w:val="00C5536E"/>
    <w:rsid w:val="00C65206"/>
    <w:rsid w:val="00C715E9"/>
    <w:rsid w:val="00C75E3F"/>
    <w:rsid w:val="00C81929"/>
    <w:rsid w:val="00C916B6"/>
    <w:rsid w:val="00C93826"/>
    <w:rsid w:val="00CA4285"/>
    <w:rsid w:val="00CC38F2"/>
    <w:rsid w:val="00CC625E"/>
    <w:rsid w:val="00CC7531"/>
    <w:rsid w:val="00CD11C5"/>
    <w:rsid w:val="00CE5628"/>
    <w:rsid w:val="00CF2688"/>
    <w:rsid w:val="00CF368F"/>
    <w:rsid w:val="00CF4739"/>
    <w:rsid w:val="00D05628"/>
    <w:rsid w:val="00D128D4"/>
    <w:rsid w:val="00D1569F"/>
    <w:rsid w:val="00D174BD"/>
    <w:rsid w:val="00D26C2D"/>
    <w:rsid w:val="00D33C88"/>
    <w:rsid w:val="00D36CFA"/>
    <w:rsid w:val="00D372D8"/>
    <w:rsid w:val="00D45252"/>
    <w:rsid w:val="00D512C5"/>
    <w:rsid w:val="00D51490"/>
    <w:rsid w:val="00D5683F"/>
    <w:rsid w:val="00D60067"/>
    <w:rsid w:val="00D62CC7"/>
    <w:rsid w:val="00D65C7B"/>
    <w:rsid w:val="00D66D92"/>
    <w:rsid w:val="00D73D98"/>
    <w:rsid w:val="00D751B3"/>
    <w:rsid w:val="00D7578E"/>
    <w:rsid w:val="00D934BB"/>
    <w:rsid w:val="00DB1F45"/>
    <w:rsid w:val="00DC069A"/>
    <w:rsid w:val="00DC1E7E"/>
    <w:rsid w:val="00DF7D63"/>
    <w:rsid w:val="00E011FA"/>
    <w:rsid w:val="00E12F7B"/>
    <w:rsid w:val="00E14635"/>
    <w:rsid w:val="00E3328E"/>
    <w:rsid w:val="00E46052"/>
    <w:rsid w:val="00E54AA0"/>
    <w:rsid w:val="00E55E25"/>
    <w:rsid w:val="00E71E78"/>
    <w:rsid w:val="00E71FF1"/>
    <w:rsid w:val="00E83C63"/>
    <w:rsid w:val="00E96393"/>
    <w:rsid w:val="00EC35BF"/>
    <w:rsid w:val="00EE376E"/>
    <w:rsid w:val="00EE6CDF"/>
    <w:rsid w:val="00EF7D27"/>
    <w:rsid w:val="00F0760B"/>
    <w:rsid w:val="00F07EAF"/>
    <w:rsid w:val="00F11804"/>
    <w:rsid w:val="00F3674A"/>
    <w:rsid w:val="00F405C7"/>
    <w:rsid w:val="00F44337"/>
    <w:rsid w:val="00F44C5A"/>
    <w:rsid w:val="00F461A6"/>
    <w:rsid w:val="00F4647C"/>
    <w:rsid w:val="00F57A6C"/>
    <w:rsid w:val="00F6083C"/>
    <w:rsid w:val="00F60F78"/>
    <w:rsid w:val="00F61FCA"/>
    <w:rsid w:val="00F7172C"/>
    <w:rsid w:val="00F81A27"/>
    <w:rsid w:val="00F83B9A"/>
    <w:rsid w:val="00FA0393"/>
    <w:rsid w:val="00FA140A"/>
    <w:rsid w:val="00FB1BCD"/>
    <w:rsid w:val="00FB77BD"/>
    <w:rsid w:val="00FC6B82"/>
    <w:rsid w:val="00FD0E8E"/>
    <w:rsid w:val="00FD200A"/>
    <w:rsid w:val="00FD27D7"/>
    <w:rsid w:val="00FD2B0C"/>
    <w:rsid w:val="00FD331F"/>
    <w:rsid w:val="00FD4F28"/>
    <w:rsid w:val="00FF133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01E9A9B342D8FB318C76D59B02BB87112DE9FF64084A7AF714B153EAE3265ED6B8495DECBD1D8A1434FB4206M5Q3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225</_dlc_DocId>
    <_dlc_DocIdUrl xmlns="746016b1-ecc9-410e-95eb-a13f7eb3881b">
      <Url>http://port.admnsk.ru/sites/main/sovet/_layouts/DocIdRedir.aspx?ID=6KDV5W64NSFS-385-17225</Url>
      <Description>6KDV5W64NSFS-385-17225</Description>
    </_dlc_DocIdUrl>
  </documentManagement>
</p:properties>
</file>

<file path=customXml/itemProps1.xml><?xml version="1.0" encoding="utf-8"?>
<ds:datastoreItem xmlns:ds="http://schemas.openxmlformats.org/officeDocument/2006/customXml" ds:itemID="{369C8800-93C7-414B-BB6A-7F911F16DEE5}"/>
</file>

<file path=customXml/itemProps2.xml><?xml version="1.0" encoding="utf-8"?>
<ds:datastoreItem xmlns:ds="http://schemas.openxmlformats.org/officeDocument/2006/customXml" ds:itemID="{B5A4ED08-0775-4D8B-801D-CB2E0230E8C3}"/>
</file>

<file path=customXml/itemProps3.xml><?xml version="1.0" encoding="utf-8"?>
<ds:datastoreItem xmlns:ds="http://schemas.openxmlformats.org/officeDocument/2006/customXml" ds:itemID="{9BBD28B2-EC56-44A0-9DCA-0489B25362CA}"/>
</file>

<file path=customXml/itemProps4.xml><?xml version="1.0" encoding="utf-8"?>
<ds:datastoreItem xmlns:ds="http://schemas.openxmlformats.org/officeDocument/2006/customXml" ds:itemID="{90604617-6BFE-4829-AD31-B7667842CF7F}"/>
</file>

<file path=customXml/itemProps5.xml><?xml version="1.0" encoding="utf-8"?>
<ds:datastoreItem xmlns:ds="http://schemas.openxmlformats.org/officeDocument/2006/customXml" ds:itemID="{AB942C37-8DA3-4A88-8EBE-F935B0F82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Ястремская Анна Сергеевна</cp:lastModifiedBy>
  <cp:revision>3</cp:revision>
  <cp:lastPrinted>2020-03-25T02:10:00Z</cp:lastPrinted>
  <dcterms:created xsi:type="dcterms:W3CDTF">2020-05-21T10:01:00Z</dcterms:created>
  <dcterms:modified xsi:type="dcterms:W3CDTF">2020-05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dc1a192-03fc-49c1-b813-e7e923609b7f</vt:lpwstr>
  </property>
</Properties>
</file>